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6508"/>
        <w:gridCol w:w="1284"/>
      </w:tblGrid>
      <w:tr w:rsidR="00A63A63" w:rsidTr="00A63A63">
        <w:trPr>
          <w:trHeight w:val="717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3A63" w:rsidRDefault="00A63A63">
            <w:pPr>
              <w:pStyle w:val="TableParagraph"/>
              <w:spacing w:before="59"/>
              <w:ind w:left="2284" w:right="2274"/>
              <w:jc w:val="center"/>
              <w:rPr>
                <w:b/>
                <w:sz w:val="18"/>
              </w:rPr>
            </w:pP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z w:val="18"/>
              </w:rPr>
              <w:t>NU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z w:val="18"/>
              </w:rPr>
              <w:t>TIVIDADES</w:t>
            </w:r>
          </w:p>
          <w:p w:rsidR="00A63A63" w:rsidRDefault="00A63A63">
            <w:pPr>
              <w:pStyle w:val="TableParagraph"/>
              <w:spacing w:before="60"/>
              <w:ind w:left="2284" w:right="2276"/>
              <w:jc w:val="center"/>
            </w:pPr>
            <w:r>
              <w:t>(Art.</w:t>
            </w:r>
            <w:r>
              <w:rPr>
                <w:spacing w:val="-2"/>
              </w:rPr>
              <w:t xml:space="preserve"> </w:t>
            </w:r>
            <w:r>
              <w:t>26°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esolução</w:t>
            </w:r>
            <w:r>
              <w:rPr>
                <w:spacing w:val="-3"/>
              </w:rPr>
              <w:t xml:space="preserve"> </w:t>
            </w:r>
            <w:r>
              <w:t>CONSU</w:t>
            </w:r>
            <w:r>
              <w:rPr>
                <w:spacing w:val="-2"/>
              </w:rPr>
              <w:t xml:space="preserve"> </w:t>
            </w:r>
            <w:r>
              <w:t>n°</w:t>
            </w:r>
            <w:r>
              <w:rPr>
                <w:spacing w:val="-2"/>
              </w:rPr>
              <w:t xml:space="preserve"> </w:t>
            </w:r>
            <w:r>
              <w:t>160/2018)</w:t>
            </w:r>
          </w:p>
        </w:tc>
      </w:tr>
      <w:tr w:rsidR="00A63A63" w:rsidTr="00A63A63">
        <w:trPr>
          <w:trHeight w:val="390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:rsidR="00A63A63" w:rsidRDefault="00A63A63">
            <w:pPr>
              <w:pStyle w:val="TableParagraph"/>
              <w:spacing w:before="59"/>
              <w:ind w:left="2284" w:right="22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do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Identificação</w:t>
            </w:r>
          </w:p>
        </w:tc>
      </w:tr>
      <w:tr w:rsidR="00A63A63" w:rsidTr="00A63A63">
        <w:trPr>
          <w:trHeight w:val="7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63A63" w:rsidRDefault="00A63A63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A63A63" w:rsidRDefault="00A63A63">
            <w:pPr>
              <w:pStyle w:val="TableParagraph"/>
              <w:ind w:left="120" w:right="108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63A63" w:rsidRDefault="00A63A63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A63A63" w:rsidRDefault="00A63A63">
            <w:pPr>
              <w:pStyle w:val="TableParagraph"/>
              <w:ind w:left="2791" w:right="2786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63A63" w:rsidRDefault="00A63A63">
            <w:pPr>
              <w:pStyle w:val="TableParagraph"/>
              <w:spacing w:before="4" w:line="328" w:lineRule="exact"/>
              <w:ind w:left="400" w:right="78" w:hanging="293"/>
              <w:rPr>
                <w:b/>
              </w:rPr>
            </w:pPr>
            <w:r>
              <w:rPr>
                <w:b/>
              </w:rPr>
              <w:t>Informado?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S/N)</w:t>
            </w:r>
          </w:p>
        </w:tc>
      </w:tr>
      <w:tr w:rsidR="00A63A63" w:rsidTr="00A63A63">
        <w:trPr>
          <w:trHeight w:val="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0"/>
              <w:jc w:val="center"/>
            </w:pPr>
            <w:r>
              <w:t>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07"/>
            </w:pPr>
            <w:r>
              <w:t>Razão</w:t>
            </w:r>
            <w:r>
              <w:rPr>
                <w:spacing w:val="1"/>
              </w:rPr>
              <w:t xml:space="preserve"> </w:t>
            </w:r>
            <w:r>
              <w:t>Socia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5" w:right="108"/>
              <w:jc w:val="center"/>
            </w:pPr>
            <w:r>
              <w:t>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Nome fantas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7" w:right="108"/>
              <w:jc w:val="center"/>
            </w:pPr>
            <w:r>
              <w:t>I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fundaç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7" w:right="108"/>
              <w:jc w:val="center"/>
            </w:pPr>
            <w:r>
              <w:t>IV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Endereço</w:t>
            </w:r>
            <w:r>
              <w:rPr>
                <w:spacing w:val="-2"/>
              </w:rPr>
              <w:t xml:space="preserve"> </w:t>
            </w:r>
            <w:r>
              <w:t>comple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7"/>
              <w:ind w:left="7"/>
              <w:jc w:val="center"/>
            </w:pPr>
            <w:r>
              <w:t>V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7"/>
              <w:ind w:left="107"/>
            </w:pPr>
            <w:r>
              <w:t>CNPJ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7" w:right="108"/>
              <w:jc w:val="center"/>
            </w:pPr>
            <w:r>
              <w:t>V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rPr>
                <w:i/>
              </w:rPr>
              <w:t>Status</w:t>
            </w:r>
            <w:r>
              <w:rPr>
                <w:i/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NPJ</w:t>
            </w:r>
            <w:r>
              <w:rPr>
                <w:spacing w:val="-2"/>
              </w:rPr>
              <w:t xml:space="preserve"> </w:t>
            </w:r>
            <w:r>
              <w:t>(ativo/inativo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5" w:right="108"/>
              <w:jc w:val="center"/>
            </w:pPr>
            <w:r>
              <w:t>V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o CNPJ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7" w:right="108"/>
              <w:jc w:val="center"/>
            </w:pPr>
            <w:r>
              <w:t>VI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CNAE</w:t>
            </w:r>
            <w:r>
              <w:rPr>
                <w:spacing w:val="-1"/>
              </w:rPr>
              <w:t xml:space="preserve"> </w:t>
            </w:r>
            <w:r>
              <w:t>principa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6" w:right="108"/>
              <w:jc w:val="center"/>
            </w:pPr>
            <w:r>
              <w:t>IX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CNAE</w:t>
            </w:r>
            <w:r>
              <w:rPr>
                <w:spacing w:val="-2"/>
              </w:rPr>
              <w:t xml:space="preserve"> </w:t>
            </w:r>
            <w:r>
              <w:t>secundári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6"/>
              <w:jc w:val="center"/>
            </w:pPr>
            <w:r>
              <w:t>X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Rel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embros,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indicação</w:t>
            </w:r>
            <w:r>
              <w:rPr>
                <w:spacing w:val="-1"/>
              </w:rPr>
              <w:t xml:space="preserve"> </w:t>
            </w:r>
            <w:r>
              <w:t>do president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8" w:right="108"/>
              <w:jc w:val="center"/>
            </w:pPr>
            <w:r>
              <w:t>X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Identificação do</w:t>
            </w:r>
            <w:r>
              <w:rPr>
                <w:spacing w:val="-3"/>
              </w:rPr>
              <w:t xml:space="preserve"> </w:t>
            </w:r>
            <w:r>
              <w:t>docente</w:t>
            </w:r>
            <w:r>
              <w:rPr>
                <w:spacing w:val="-2"/>
              </w:rPr>
              <w:t xml:space="preserve"> </w:t>
            </w:r>
            <w:r>
              <w:t>orientador</w:t>
            </w:r>
            <w:r>
              <w:rPr>
                <w:spacing w:val="-2"/>
              </w:rPr>
              <w:t xml:space="preserve"> </w:t>
            </w:r>
            <w:r>
              <w:t>titular</w:t>
            </w:r>
            <w:r>
              <w:rPr>
                <w:spacing w:val="-3"/>
              </w:rPr>
              <w:t xml:space="preserve"> </w:t>
            </w:r>
            <w:r>
              <w:t>e do</w:t>
            </w:r>
            <w:r>
              <w:rPr>
                <w:spacing w:val="-2"/>
              </w:rPr>
              <w:t xml:space="preserve"> </w:t>
            </w:r>
            <w:r>
              <w:t>suplent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5" w:right="108"/>
              <w:jc w:val="center"/>
            </w:pPr>
            <w:r>
              <w:t>X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E-ma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at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J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18" w:right="108"/>
              <w:jc w:val="center"/>
            </w:pPr>
            <w:r>
              <w:t>XI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/>
            </w:pPr>
            <w:r>
              <w:t>Telefone de</w:t>
            </w:r>
            <w:r>
              <w:rPr>
                <w:spacing w:val="-3"/>
              </w:rPr>
              <w:t xml:space="preserve"> </w:t>
            </w:r>
            <w:r>
              <w:t>contato da</w:t>
            </w:r>
            <w:r>
              <w:rPr>
                <w:spacing w:val="-4"/>
              </w:rPr>
              <w:t xml:space="preserve"> </w:t>
            </w:r>
            <w:r>
              <w:t>EJ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7"/>
              <w:ind w:left="118" w:right="108"/>
              <w:jc w:val="center"/>
            </w:pPr>
            <w:r>
              <w:t>XIV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7"/>
              <w:ind w:left="107"/>
            </w:pPr>
            <w:r>
              <w:t>Curso(s)</w:t>
            </w:r>
            <w:r>
              <w:rPr>
                <w:spacing w:val="-3"/>
              </w:rPr>
              <w:t xml:space="preserve"> </w:t>
            </w:r>
            <w:r>
              <w:t>a que</w:t>
            </w:r>
            <w:r>
              <w:rPr>
                <w:spacing w:val="-3"/>
              </w:rPr>
              <w:t xml:space="preserve"> </w:t>
            </w:r>
            <w:r>
              <w:t>está</w:t>
            </w:r>
            <w:r>
              <w:rPr>
                <w:spacing w:val="-3"/>
              </w:rPr>
              <w:t xml:space="preserve"> </w:t>
            </w:r>
            <w:r>
              <w:t>vinculad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16" w:right="108"/>
              <w:jc w:val="center"/>
            </w:pPr>
            <w:r>
              <w:t>XV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07"/>
            </w:pPr>
            <w:r>
              <w:t>Estrutura</w:t>
            </w:r>
            <w:r>
              <w:rPr>
                <w:spacing w:val="-4"/>
              </w:rPr>
              <w:t xml:space="preserve"> </w:t>
            </w:r>
            <w:r>
              <w:t>organizacional</w:t>
            </w:r>
            <w:r>
              <w:rPr>
                <w:spacing w:val="-1"/>
              </w:rPr>
              <w:t xml:space="preserve"> </w:t>
            </w:r>
            <w:r>
              <w:t>intern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90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:rsidR="00A63A63" w:rsidRDefault="00A63A63">
            <w:pPr>
              <w:pStyle w:val="TableParagraph"/>
              <w:spacing w:before="59"/>
              <w:ind w:left="2284" w:right="227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ormações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Mínima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Obrigatórias</w:t>
            </w:r>
          </w:p>
        </w:tc>
      </w:tr>
      <w:tr w:rsidR="00A63A63" w:rsidTr="00A63A63">
        <w:trPr>
          <w:trHeight w:val="7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63A63" w:rsidRDefault="00A63A63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A63A63" w:rsidRDefault="00A63A63">
            <w:pPr>
              <w:pStyle w:val="TableParagraph"/>
              <w:ind w:left="120" w:right="108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63A63" w:rsidRDefault="00A63A63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A63A63" w:rsidRDefault="00A63A63">
            <w:pPr>
              <w:pStyle w:val="TableParagraph"/>
              <w:ind w:left="2791" w:right="2786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63A63" w:rsidRDefault="00A63A63">
            <w:pPr>
              <w:pStyle w:val="TableParagraph"/>
              <w:spacing w:before="4" w:line="328" w:lineRule="exact"/>
              <w:ind w:left="400" w:right="78" w:hanging="293"/>
              <w:rPr>
                <w:b/>
              </w:rPr>
            </w:pPr>
            <w:r>
              <w:rPr>
                <w:b/>
              </w:rPr>
              <w:t>Informado?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S/N)</w:t>
            </w:r>
          </w:p>
        </w:tc>
      </w:tr>
      <w:tr w:rsidR="00A63A63" w:rsidTr="00A63A63">
        <w:trPr>
          <w:trHeight w:val="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18" w:right="108"/>
              <w:jc w:val="center"/>
            </w:pPr>
            <w:r>
              <w:t>XV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07"/>
            </w:pPr>
            <w:r>
              <w:t>Descritivo de</w:t>
            </w:r>
            <w:r>
              <w:rPr>
                <w:spacing w:val="-4"/>
              </w:rPr>
              <w:t xml:space="preserve"> </w:t>
            </w:r>
            <w:r>
              <w:t>todas as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1"/>
              </w:rPr>
              <w:t xml:space="preserve"> </w:t>
            </w:r>
            <w:r>
              <w:t>realizada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191"/>
              <w:ind w:left="116" w:right="108"/>
              <w:jc w:val="center"/>
            </w:pPr>
            <w:r>
              <w:t>XV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tabs>
                <w:tab w:val="left" w:pos="1039"/>
                <w:tab w:val="left" w:pos="1727"/>
                <w:tab w:val="left" w:pos="2185"/>
                <w:tab w:val="left" w:pos="3206"/>
                <w:tab w:val="left" w:pos="4110"/>
                <w:tab w:val="left" w:pos="5271"/>
                <w:tab w:val="left" w:pos="6286"/>
              </w:tabs>
              <w:spacing w:before="56"/>
              <w:ind w:left="107" w:right="99"/>
            </w:pPr>
            <w:r>
              <w:t>Cenário</w:t>
            </w:r>
            <w:r>
              <w:tab/>
              <w:t>atual</w:t>
            </w:r>
            <w:r>
              <w:tab/>
              <w:t>da</w:t>
            </w:r>
            <w:r>
              <w:tab/>
              <w:t>empresa</w:t>
            </w:r>
            <w:r>
              <w:tab/>
              <w:t>(forças,</w:t>
            </w:r>
            <w:r>
              <w:tab/>
              <w:t>fraquezas,</w:t>
            </w:r>
            <w:r>
              <w:tab/>
              <w:t>ameaças</w:t>
            </w:r>
            <w:r>
              <w:tab/>
            </w:r>
            <w:r>
              <w:rPr>
                <w:spacing w:val="-4"/>
              </w:rPr>
              <w:t>e</w:t>
            </w:r>
            <w:r>
              <w:rPr>
                <w:spacing w:val="-47"/>
              </w:rPr>
              <w:t xml:space="preserve"> </w:t>
            </w:r>
            <w:r>
              <w:t>oportunidades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6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193"/>
              <w:ind w:left="118" w:right="108"/>
              <w:jc w:val="center"/>
            </w:pPr>
            <w:r>
              <w:t>XVIII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tabs>
                <w:tab w:val="left" w:pos="1043"/>
                <w:tab w:val="left" w:pos="1765"/>
                <w:tab w:val="left" w:pos="2089"/>
                <w:tab w:val="left" w:pos="3197"/>
                <w:tab w:val="left" w:pos="3723"/>
              </w:tabs>
              <w:spacing w:before="59"/>
              <w:ind w:left="107" w:right="98"/>
            </w:pPr>
            <w:r>
              <w:t>Informe</w:t>
            </w:r>
            <w:r>
              <w:tab/>
              <w:t>sobre</w:t>
            </w:r>
            <w:r>
              <w:tab/>
              <w:t>a</w:t>
            </w:r>
            <w:r>
              <w:tab/>
              <w:t>satisfação</w:t>
            </w:r>
            <w:r>
              <w:tab/>
              <w:t>das</w:t>
            </w:r>
            <w:r>
              <w:tab/>
            </w:r>
            <w:r>
              <w:rPr>
                <w:spacing w:val="-1"/>
              </w:rPr>
              <w:t>comunidades/agentes/órgãos</w:t>
            </w:r>
            <w:r>
              <w:rPr>
                <w:spacing w:val="-47"/>
              </w:rPr>
              <w:t xml:space="preserve"> </w:t>
            </w:r>
            <w:r>
              <w:t>atendidos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relação</w:t>
            </w:r>
            <w:r>
              <w:rPr>
                <w:spacing w:val="-1"/>
              </w:rPr>
              <w:t xml:space="preserve"> </w:t>
            </w:r>
            <w:r>
              <w:t>aos</w:t>
            </w:r>
            <w:r>
              <w:rPr>
                <w:spacing w:val="-3"/>
              </w:rPr>
              <w:t xml:space="preserve"> </w:t>
            </w:r>
            <w:r>
              <w:t>projetos</w:t>
            </w:r>
            <w:r>
              <w:rPr>
                <w:spacing w:val="-3"/>
              </w:rPr>
              <w:t xml:space="preserve"> </w:t>
            </w:r>
            <w:r>
              <w:t>e atividades</w:t>
            </w:r>
            <w:r>
              <w:rPr>
                <w:spacing w:val="-2"/>
              </w:rPr>
              <w:t xml:space="preserve"> </w:t>
            </w:r>
            <w:r>
              <w:t>realizada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9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17" w:right="108"/>
              <w:jc w:val="center"/>
            </w:pPr>
            <w:r>
              <w:t>XIX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9"/>
              <w:ind w:left="107"/>
            </w:pPr>
            <w:r>
              <w:t>Planejamento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5"/>
              </w:rPr>
              <w:t xml:space="preserve"> </w:t>
            </w:r>
            <w:r>
              <w:t>próximas</w:t>
            </w:r>
            <w:r>
              <w:rPr>
                <w:spacing w:val="-2"/>
              </w:rPr>
              <w:t xml:space="preserve"> </w:t>
            </w:r>
            <w:r>
              <w:t>atividad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3A63" w:rsidTr="00A63A63">
        <w:trPr>
          <w:trHeight w:val="388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:rsidR="00A63A63" w:rsidRDefault="00A63A63">
            <w:pPr>
              <w:pStyle w:val="TableParagraph"/>
              <w:spacing w:before="56"/>
              <w:ind w:left="2283" w:right="22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exos</w:t>
            </w:r>
          </w:p>
        </w:tc>
      </w:tr>
      <w:tr w:rsidR="00A63A63" w:rsidTr="00A63A63">
        <w:trPr>
          <w:trHeight w:val="71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63A63" w:rsidRDefault="00A63A63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A63A63" w:rsidRDefault="00A63A63">
            <w:pPr>
              <w:pStyle w:val="TableParagraph"/>
              <w:ind w:left="120" w:right="108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63A63" w:rsidRDefault="00A63A63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A63A63" w:rsidRDefault="00A63A63">
            <w:pPr>
              <w:pStyle w:val="TableParagraph"/>
              <w:ind w:left="2791" w:right="2786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A63A63" w:rsidRDefault="00A63A63">
            <w:pPr>
              <w:pStyle w:val="TableParagraph"/>
              <w:spacing w:before="4" w:line="328" w:lineRule="exact"/>
              <w:ind w:left="400" w:right="152" w:hanging="224"/>
              <w:rPr>
                <w:b/>
              </w:rPr>
            </w:pPr>
            <w:r>
              <w:rPr>
                <w:b/>
              </w:rPr>
              <w:t>Entregue?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S/N)</w:t>
            </w:r>
          </w:p>
        </w:tc>
      </w:tr>
      <w:tr w:rsidR="00A63A63" w:rsidTr="00A63A63">
        <w:trPr>
          <w:trHeight w:val="6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191"/>
              <w:ind w:left="120" w:right="108"/>
              <w:jc w:val="center"/>
            </w:pPr>
            <w:r>
              <w:t>XX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A63" w:rsidRDefault="00A63A63">
            <w:pPr>
              <w:pStyle w:val="TableParagraph"/>
              <w:spacing w:before="56"/>
              <w:ind w:left="107" w:right="96"/>
            </w:pPr>
            <w:r>
              <w:t>Manifestação</w:t>
            </w:r>
            <w:r>
              <w:rPr>
                <w:spacing w:val="4"/>
              </w:rPr>
              <w:t xml:space="preserve"> </w:t>
            </w:r>
            <w:r>
              <w:t>do</w:t>
            </w:r>
            <w:r>
              <w:rPr>
                <w:spacing w:val="7"/>
              </w:rPr>
              <w:t xml:space="preserve"> </w:t>
            </w:r>
            <w:r>
              <w:t>docente</w:t>
            </w:r>
            <w:r>
              <w:rPr>
                <w:spacing w:val="4"/>
              </w:rPr>
              <w:t xml:space="preserve"> </w:t>
            </w:r>
            <w:r>
              <w:t>orientador</w:t>
            </w:r>
            <w:r>
              <w:rPr>
                <w:spacing w:val="6"/>
              </w:rPr>
              <w:t xml:space="preserve"> </w:t>
            </w:r>
            <w:r>
              <w:t>sobre</w:t>
            </w:r>
            <w:r>
              <w:rPr>
                <w:spacing w:val="4"/>
              </w:rPr>
              <w:t xml:space="preserve"> </w:t>
            </w:r>
            <w:r>
              <w:t>o</w:t>
            </w:r>
            <w:r>
              <w:rPr>
                <w:spacing w:val="6"/>
              </w:rPr>
              <w:t xml:space="preserve"> </w:t>
            </w:r>
            <w:r>
              <w:t>desempenho</w:t>
            </w:r>
            <w:r>
              <w:rPr>
                <w:spacing w:val="7"/>
              </w:rPr>
              <w:t xml:space="preserve"> </w:t>
            </w:r>
            <w:r>
              <w:t>acadêmico</w:t>
            </w:r>
            <w:r>
              <w:rPr>
                <w:spacing w:val="-46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discentes</w:t>
            </w:r>
            <w:r>
              <w:rPr>
                <w:spacing w:val="-2"/>
              </w:rPr>
              <w:t xml:space="preserve"> </w:t>
            </w:r>
            <w:r>
              <w:t>envolvidos nas atividades</w:t>
            </w:r>
            <w:r>
              <w:rPr>
                <w:spacing w:val="1"/>
              </w:rPr>
              <w:t xml:space="preserve"> </w:t>
            </w:r>
            <w:r>
              <w:t>realizada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3" w:rsidRDefault="00A63A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04B49" w:rsidRPr="00A63A63" w:rsidRDefault="00904B49" w:rsidP="00A63A63"/>
    <w:sectPr w:rsidR="00904B49" w:rsidRPr="00A63A63" w:rsidSect="00A5520D">
      <w:headerReference w:type="default" r:id="rId8"/>
      <w:footerReference w:type="default" r:id="rId9"/>
      <w:pgSz w:w="11907" w:h="16840" w:code="9"/>
      <w:pgMar w:top="1134" w:right="1275" w:bottom="1134" w:left="1134" w:header="425" w:footer="36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13" w:rsidRDefault="009A5113">
      <w:r>
        <w:separator/>
      </w:r>
    </w:p>
  </w:endnote>
  <w:endnote w:type="continuationSeparator" w:id="0">
    <w:p w:rsidR="009A5113" w:rsidRDefault="009A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3D" w:rsidRDefault="0011434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11434D">
      <w:rPr>
        <w:noProof/>
        <w:lang w:bidi="p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108pt;margin-top:-9.95pt;width:102.95pt;height:53.7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" stroked="f">
          <v:textbox style="mso-fit-shape-to-text:t">
            <w:txbxContent>
              <w:p w:rsidR="00FC4E3D" w:rsidRDefault="00FC4E3D" w:rsidP="00AB429E">
                <w:r>
                  <w:rPr>
                    <w:noProof/>
                  </w:rPr>
                  <w:drawing>
                    <wp:inline distT="0" distB="0" distL="0" distR="0">
                      <wp:extent cx="1123950" cy="581025"/>
                      <wp:effectExtent l="0" t="0" r="0" b="9525"/>
                      <wp:docPr id="1" name="Imagem 1" descr="simbo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mboloP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FC4E3D" w:rsidRPr="00B65C80" w:rsidRDefault="00FC4E3D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  <w:p w:rsidR="00FC4E3D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FC4E3D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FC4E3D" w:rsidRDefault="00FC4E3D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13" w:rsidRDefault="009A5113">
      <w:r>
        <w:separator/>
      </w:r>
    </w:p>
  </w:footnote>
  <w:footnote w:type="continuationSeparator" w:id="0">
    <w:p w:rsidR="009A5113" w:rsidRDefault="009A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3D" w:rsidRDefault="00A5520D" w:rsidP="00AB429E">
    <w:pPr>
      <w:pStyle w:val="Cabealho"/>
      <w:jc w:val="center"/>
    </w:pPr>
    <w:r>
      <w:object w:dxaOrig="9531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.5pt;height:48.9pt" o:ole="">
          <v:imagedata r:id="rId1" o:title=""/>
        </v:shape>
        <o:OLEObject Type="Embed" ProgID="CDraw5" ShapeID="_x0000_i1025" DrawAspect="Content" ObjectID="_174081962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40"/>
    <w:multiLevelType w:val="multilevel"/>
    <w:tmpl w:val="4BEAE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676ACE"/>
    <w:multiLevelType w:val="hybridMultilevel"/>
    <w:tmpl w:val="C4407282"/>
    <w:lvl w:ilvl="0" w:tplc="219CB7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23EA"/>
    <w:multiLevelType w:val="hybridMultilevel"/>
    <w:tmpl w:val="FFC6E424"/>
    <w:lvl w:ilvl="0" w:tplc="370EA226">
      <w:start w:val="8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36513F"/>
    <w:multiLevelType w:val="hybridMultilevel"/>
    <w:tmpl w:val="0D0AB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082D"/>
    <w:multiLevelType w:val="hybridMultilevel"/>
    <w:tmpl w:val="96F25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11C0"/>
    <w:multiLevelType w:val="hybridMultilevel"/>
    <w:tmpl w:val="7CD6BD4C"/>
    <w:lvl w:ilvl="0" w:tplc="0A70C288">
      <w:start w:val="1"/>
      <w:numFmt w:val="upperRoman"/>
      <w:lvlText w:val="%1-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27233E"/>
    <w:multiLevelType w:val="multilevel"/>
    <w:tmpl w:val="C572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02604C3"/>
    <w:multiLevelType w:val="hybridMultilevel"/>
    <w:tmpl w:val="7B5AA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76EB"/>
    <w:multiLevelType w:val="hybridMultilevel"/>
    <w:tmpl w:val="43BE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EEB"/>
    <w:multiLevelType w:val="hybridMultilevel"/>
    <w:tmpl w:val="1D106AE8"/>
    <w:lvl w:ilvl="0" w:tplc="B8589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2F1A"/>
    <w:multiLevelType w:val="hybridMultilevel"/>
    <w:tmpl w:val="70F61636"/>
    <w:lvl w:ilvl="0" w:tplc="06D0D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50426"/>
    <w:multiLevelType w:val="hybridMultilevel"/>
    <w:tmpl w:val="1708F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22E6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>
    <w:nsid w:val="3ADE0CEC"/>
    <w:multiLevelType w:val="hybridMultilevel"/>
    <w:tmpl w:val="E77E6D02"/>
    <w:lvl w:ilvl="0" w:tplc="E372187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3373B5"/>
    <w:multiLevelType w:val="hybridMultilevel"/>
    <w:tmpl w:val="45BE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77F0D"/>
    <w:multiLevelType w:val="hybridMultilevel"/>
    <w:tmpl w:val="B350AB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E72BAE"/>
    <w:multiLevelType w:val="hybridMultilevel"/>
    <w:tmpl w:val="C8AE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46C09"/>
    <w:multiLevelType w:val="hybridMultilevel"/>
    <w:tmpl w:val="E73682E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65FF4420"/>
    <w:multiLevelType w:val="multilevel"/>
    <w:tmpl w:val="72DA9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B433E1A"/>
    <w:multiLevelType w:val="hybridMultilevel"/>
    <w:tmpl w:val="00AC1E8C"/>
    <w:lvl w:ilvl="0" w:tplc="278CA53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D510A32"/>
    <w:multiLevelType w:val="hybridMultilevel"/>
    <w:tmpl w:val="5862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F58CE"/>
    <w:multiLevelType w:val="multilevel"/>
    <w:tmpl w:val="2242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9894FB9"/>
    <w:multiLevelType w:val="hybridMultilevel"/>
    <w:tmpl w:val="5CD82774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7AA72A8F"/>
    <w:multiLevelType w:val="hybridMultilevel"/>
    <w:tmpl w:val="C38C8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C5D32"/>
    <w:multiLevelType w:val="multilevel"/>
    <w:tmpl w:val="7CB23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5">
    <w:nsid w:val="7B361D3A"/>
    <w:multiLevelType w:val="multilevel"/>
    <w:tmpl w:val="D732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7B792632"/>
    <w:multiLevelType w:val="hybridMultilevel"/>
    <w:tmpl w:val="4CF4B18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9C67E2"/>
    <w:multiLevelType w:val="hybridMultilevel"/>
    <w:tmpl w:val="03A8B4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18"/>
  </w:num>
  <w:num w:numId="5">
    <w:abstractNumId w:val="4"/>
  </w:num>
  <w:num w:numId="6">
    <w:abstractNumId w:val="20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21"/>
  </w:num>
  <w:num w:numId="12">
    <w:abstractNumId w:val="13"/>
  </w:num>
  <w:num w:numId="13">
    <w:abstractNumId w:val="9"/>
  </w:num>
  <w:num w:numId="14">
    <w:abstractNumId w:val="24"/>
  </w:num>
  <w:num w:numId="15">
    <w:abstractNumId w:val="3"/>
  </w:num>
  <w:num w:numId="16">
    <w:abstractNumId w:val="8"/>
  </w:num>
  <w:num w:numId="17">
    <w:abstractNumId w:val="17"/>
  </w:num>
  <w:num w:numId="18">
    <w:abstractNumId w:val="22"/>
  </w:num>
  <w:num w:numId="19">
    <w:abstractNumId w:val="15"/>
  </w:num>
  <w:num w:numId="20">
    <w:abstractNumId w:val="16"/>
  </w:num>
  <w:num w:numId="21">
    <w:abstractNumId w:val="2"/>
  </w:num>
  <w:num w:numId="22">
    <w:abstractNumId w:val="26"/>
  </w:num>
  <w:num w:numId="23">
    <w:abstractNumId w:val="23"/>
  </w:num>
  <w:num w:numId="24">
    <w:abstractNumId w:val="1"/>
  </w:num>
  <w:num w:numId="25">
    <w:abstractNumId w:val="11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389E"/>
    <w:rsid w:val="00013F84"/>
    <w:rsid w:val="0002555E"/>
    <w:rsid w:val="00025CA1"/>
    <w:rsid w:val="00026014"/>
    <w:rsid w:val="00051627"/>
    <w:rsid w:val="00054463"/>
    <w:rsid w:val="00057A81"/>
    <w:rsid w:val="00063468"/>
    <w:rsid w:val="00064F8B"/>
    <w:rsid w:val="0006597A"/>
    <w:rsid w:val="0006791C"/>
    <w:rsid w:val="000805E0"/>
    <w:rsid w:val="00083363"/>
    <w:rsid w:val="0008763B"/>
    <w:rsid w:val="000905CB"/>
    <w:rsid w:val="00095F71"/>
    <w:rsid w:val="000A3D5C"/>
    <w:rsid w:val="000A6C8E"/>
    <w:rsid w:val="000A7B90"/>
    <w:rsid w:val="000A7D24"/>
    <w:rsid w:val="000C2F69"/>
    <w:rsid w:val="000F4AB5"/>
    <w:rsid w:val="0010389E"/>
    <w:rsid w:val="0011434D"/>
    <w:rsid w:val="00120E8D"/>
    <w:rsid w:val="00123553"/>
    <w:rsid w:val="00134C15"/>
    <w:rsid w:val="00134FA3"/>
    <w:rsid w:val="00140DAA"/>
    <w:rsid w:val="00150AE8"/>
    <w:rsid w:val="0015295E"/>
    <w:rsid w:val="001612AE"/>
    <w:rsid w:val="0016578F"/>
    <w:rsid w:val="00165A58"/>
    <w:rsid w:val="0016642A"/>
    <w:rsid w:val="00170648"/>
    <w:rsid w:val="00172517"/>
    <w:rsid w:val="00182B4D"/>
    <w:rsid w:val="00182EBD"/>
    <w:rsid w:val="00186EE6"/>
    <w:rsid w:val="00187671"/>
    <w:rsid w:val="00193159"/>
    <w:rsid w:val="00197F12"/>
    <w:rsid w:val="001A6E35"/>
    <w:rsid w:val="001B554B"/>
    <w:rsid w:val="001B6D49"/>
    <w:rsid w:val="001B75E8"/>
    <w:rsid w:val="001C3198"/>
    <w:rsid w:val="001C3A00"/>
    <w:rsid w:val="001C6498"/>
    <w:rsid w:val="001D0DBC"/>
    <w:rsid w:val="001D395E"/>
    <w:rsid w:val="001D51EB"/>
    <w:rsid w:val="001D7931"/>
    <w:rsid w:val="001E3833"/>
    <w:rsid w:val="00205EDE"/>
    <w:rsid w:val="002060A0"/>
    <w:rsid w:val="002102E5"/>
    <w:rsid w:val="00231307"/>
    <w:rsid w:val="00231E32"/>
    <w:rsid w:val="00242DEA"/>
    <w:rsid w:val="00242F0E"/>
    <w:rsid w:val="00253B72"/>
    <w:rsid w:val="00256552"/>
    <w:rsid w:val="00260325"/>
    <w:rsid w:val="002A4272"/>
    <w:rsid w:val="002B5CDE"/>
    <w:rsid w:val="002C1D12"/>
    <w:rsid w:val="002D4709"/>
    <w:rsid w:val="002D583E"/>
    <w:rsid w:val="002E07D7"/>
    <w:rsid w:val="002E551A"/>
    <w:rsid w:val="00302E71"/>
    <w:rsid w:val="0030492D"/>
    <w:rsid w:val="003065A3"/>
    <w:rsid w:val="00331DF3"/>
    <w:rsid w:val="003334B3"/>
    <w:rsid w:val="00335097"/>
    <w:rsid w:val="00336DE7"/>
    <w:rsid w:val="00354B0D"/>
    <w:rsid w:val="00355352"/>
    <w:rsid w:val="00361FD5"/>
    <w:rsid w:val="003779EF"/>
    <w:rsid w:val="00384B32"/>
    <w:rsid w:val="00385B1B"/>
    <w:rsid w:val="00397DEE"/>
    <w:rsid w:val="003A1061"/>
    <w:rsid w:val="003A70EA"/>
    <w:rsid w:val="003C196A"/>
    <w:rsid w:val="003F2E3B"/>
    <w:rsid w:val="00407B5B"/>
    <w:rsid w:val="004175BE"/>
    <w:rsid w:val="00421346"/>
    <w:rsid w:val="00436DDB"/>
    <w:rsid w:val="0045636A"/>
    <w:rsid w:val="0046443B"/>
    <w:rsid w:val="004761B2"/>
    <w:rsid w:val="0048372B"/>
    <w:rsid w:val="00493948"/>
    <w:rsid w:val="0049492E"/>
    <w:rsid w:val="00495D63"/>
    <w:rsid w:val="00496448"/>
    <w:rsid w:val="004972D2"/>
    <w:rsid w:val="004B4304"/>
    <w:rsid w:val="004C23EB"/>
    <w:rsid w:val="004C669F"/>
    <w:rsid w:val="004C79A4"/>
    <w:rsid w:val="004D0DEE"/>
    <w:rsid w:val="004D5A75"/>
    <w:rsid w:val="004E1382"/>
    <w:rsid w:val="004E6010"/>
    <w:rsid w:val="00512785"/>
    <w:rsid w:val="00514D4F"/>
    <w:rsid w:val="00515523"/>
    <w:rsid w:val="00550F40"/>
    <w:rsid w:val="00552395"/>
    <w:rsid w:val="005568AB"/>
    <w:rsid w:val="00567B29"/>
    <w:rsid w:val="00570082"/>
    <w:rsid w:val="00571D58"/>
    <w:rsid w:val="005859A4"/>
    <w:rsid w:val="00587F38"/>
    <w:rsid w:val="005A04D0"/>
    <w:rsid w:val="005A08D5"/>
    <w:rsid w:val="005B178A"/>
    <w:rsid w:val="005B4995"/>
    <w:rsid w:val="005C5619"/>
    <w:rsid w:val="005D3BB4"/>
    <w:rsid w:val="005E5307"/>
    <w:rsid w:val="0060496A"/>
    <w:rsid w:val="00610430"/>
    <w:rsid w:val="00612156"/>
    <w:rsid w:val="0062664C"/>
    <w:rsid w:val="00640216"/>
    <w:rsid w:val="006524BC"/>
    <w:rsid w:val="00655894"/>
    <w:rsid w:val="006652D5"/>
    <w:rsid w:val="00670C45"/>
    <w:rsid w:val="00671E68"/>
    <w:rsid w:val="006734AB"/>
    <w:rsid w:val="0068345E"/>
    <w:rsid w:val="00683BDE"/>
    <w:rsid w:val="00692C12"/>
    <w:rsid w:val="00694E8C"/>
    <w:rsid w:val="00696788"/>
    <w:rsid w:val="006A1660"/>
    <w:rsid w:val="006A4B73"/>
    <w:rsid w:val="006B02F4"/>
    <w:rsid w:val="006B7D37"/>
    <w:rsid w:val="006C218B"/>
    <w:rsid w:val="006C259A"/>
    <w:rsid w:val="006C6062"/>
    <w:rsid w:val="006C6B86"/>
    <w:rsid w:val="006D3BDC"/>
    <w:rsid w:val="006E0CB6"/>
    <w:rsid w:val="006E1C3E"/>
    <w:rsid w:val="006E44DA"/>
    <w:rsid w:val="006F779C"/>
    <w:rsid w:val="00706D63"/>
    <w:rsid w:val="00716D53"/>
    <w:rsid w:val="0072166B"/>
    <w:rsid w:val="0073281D"/>
    <w:rsid w:val="0073568B"/>
    <w:rsid w:val="0074709F"/>
    <w:rsid w:val="00747A4C"/>
    <w:rsid w:val="00755E62"/>
    <w:rsid w:val="00773A66"/>
    <w:rsid w:val="00774908"/>
    <w:rsid w:val="0079544C"/>
    <w:rsid w:val="007A439B"/>
    <w:rsid w:val="007B4EFC"/>
    <w:rsid w:val="007B537D"/>
    <w:rsid w:val="007C0FFD"/>
    <w:rsid w:val="007C79FF"/>
    <w:rsid w:val="007D4FE3"/>
    <w:rsid w:val="007E04BE"/>
    <w:rsid w:val="00806547"/>
    <w:rsid w:val="008152D9"/>
    <w:rsid w:val="008205DD"/>
    <w:rsid w:val="008304C1"/>
    <w:rsid w:val="008350F3"/>
    <w:rsid w:val="008362D4"/>
    <w:rsid w:val="008443FE"/>
    <w:rsid w:val="00857226"/>
    <w:rsid w:val="008573A4"/>
    <w:rsid w:val="008605DF"/>
    <w:rsid w:val="0086364F"/>
    <w:rsid w:val="00864074"/>
    <w:rsid w:val="00870CD0"/>
    <w:rsid w:val="0087384C"/>
    <w:rsid w:val="0087556C"/>
    <w:rsid w:val="00897C22"/>
    <w:rsid w:val="00897DF7"/>
    <w:rsid w:val="008A69E6"/>
    <w:rsid w:val="008B2D6A"/>
    <w:rsid w:val="008E04AB"/>
    <w:rsid w:val="008E253C"/>
    <w:rsid w:val="008E268B"/>
    <w:rsid w:val="008E4647"/>
    <w:rsid w:val="008F413D"/>
    <w:rsid w:val="008F4E6A"/>
    <w:rsid w:val="00903CD9"/>
    <w:rsid w:val="00904B49"/>
    <w:rsid w:val="0091096B"/>
    <w:rsid w:val="009254AA"/>
    <w:rsid w:val="0092692B"/>
    <w:rsid w:val="00927350"/>
    <w:rsid w:val="00932080"/>
    <w:rsid w:val="00937E4B"/>
    <w:rsid w:val="0095229C"/>
    <w:rsid w:val="00952764"/>
    <w:rsid w:val="00960B5E"/>
    <w:rsid w:val="00972716"/>
    <w:rsid w:val="009745FE"/>
    <w:rsid w:val="009768DF"/>
    <w:rsid w:val="00981E3A"/>
    <w:rsid w:val="0098390E"/>
    <w:rsid w:val="00983ED1"/>
    <w:rsid w:val="00990A68"/>
    <w:rsid w:val="00994D9B"/>
    <w:rsid w:val="009A0346"/>
    <w:rsid w:val="009A5113"/>
    <w:rsid w:val="009B05FB"/>
    <w:rsid w:val="009B4162"/>
    <w:rsid w:val="009B4333"/>
    <w:rsid w:val="009C259A"/>
    <w:rsid w:val="009E6471"/>
    <w:rsid w:val="00A022AE"/>
    <w:rsid w:val="00A1198C"/>
    <w:rsid w:val="00A1439C"/>
    <w:rsid w:val="00A16B9C"/>
    <w:rsid w:val="00A16F12"/>
    <w:rsid w:val="00A269DE"/>
    <w:rsid w:val="00A31854"/>
    <w:rsid w:val="00A3287E"/>
    <w:rsid w:val="00A5520D"/>
    <w:rsid w:val="00A5591D"/>
    <w:rsid w:val="00A6019B"/>
    <w:rsid w:val="00A63A63"/>
    <w:rsid w:val="00A7076C"/>
    <w:rsid w:val="00A72F8B"/>
    <w:rsid w:val="00A74C7D"/>
    <w:rsid w:val="00A775B9"/>
    <w:rsid w:val="00A8439D"/>
    <w:rsid w:val="00A96041"/>
    <w:rsid w:val="00AA13D1"/>
    <w:rsid w:val="00AA70B7"/>
    <w:rsid w:val="00AA7FA2"/>
    <w:rsid w:val="00AB429E"/>
    <w:rsid w:val="00AD74C6"/>
    <w:rsid w:val="00AD7C61"/>
    <w:rsid w:val="00AF7265"/>
    <w:rsid w:val="00B01280"/>
    <w:rsid w:val="00B22E7A"/>
    <w:rsid w:val="00B32B1D"/>
    <w:rsid w:val="00B34322"/>
    <w:rsid w:val="00B3546B"/>
    <w:rsid w:val="00B50DBB"/>
    <w:rsid w:val="00B62D4A"/>
    <w:rsid w:val="00B64B32"/>
    <w:rsid w:val="00B6690E"/>
    <w:rsid w:val="00B96688"/>
    <w:rsid w:val="00BA13B4"/>
    <w:rsid w:val="00BC2CA3"/>
    <w:rsid w:val="00BC5A09"/>
    <w:rsid w:val="00BD4620"/>
    <w:rsid w:val="00BD4D03"/>
    <w:rsid w:val="00BD65F7"/>
    <w:rsid w:val="00BE2F66"/>
    <w:rsid w:val="00BE7619"/>
    <w:rsid w:val="00C014E4"/>
    <w:rsid w:val="00C070E9"/>
    <w:rsid w:val="00C113DE"/>
    <w:rsid w:val="00C15132"/>
    <w:rsid w:val="00C2016B"/>
    <w:rsid w:val="00C2109B"/>
    <w:rsid w:val="00C21F92"/>
    <w:rsid w:val="00C3098B"/>
    <w:rsid w:val="00C358B4"/>
    <w:rsid w:val="00C372C2"/>
    <w:rsid w:val="00C403D9"/>
    <w:rsid w:val="00C454F0"/>
    <w:rsid w:val="00C55CCB"/>
    <w:rsid w:val="00C562AA"/>
    <w:rsid w:val="00C575B5"/>
    <w:rsid w:val="00C658C5"/>
    <w:rsid w:val="00C719F8"/>
    <w:rsid w:val="00C73E83"/>
    <w:rsid w:val="00C753B9"/>
    <w:rsid w:val="00C76F02"/>
    <w:rsid w:val="00CA1679"/>
    <w:rsid w:val="00CB27E1"/>
    <w:rsid w:val="00CD3F27"/>
    <w:rsid w:val="00CD4420"/>
    <w:rsid w:val="00CE2CB0"/>
    <w:rsid w:val="00CF08FF"/>
    <w:rsid w:val="00CF4A66"/>
    <w:rsid w:val="00CF7FC4"/>
    <w:rsid w:val="00D03D97"/>
    <w:rsid w:val="00D051ED"/>
    <w:rsid w:val="00D13136"/>
    <w:rsid w:val="00D306CA"/>
    <w:rsid w:val="00D32B79"/>
    <w:rsid w:val="00D46A40"/>
    <w:rsid w:val="00D47F24"/>
    <w:rsid w:val="00D62246"/>
    <w:rsid w:val="00D652D7"/>
    <w:rsid w:val="00D67EEA"/>
    <w:rsid w:val="00D714FA"/>
    <w:rsid w:val="00D830A0"/>
    <w:rsid w:val="00D97D1F"/>
    <w:rsid w:val="00DA255D"/>
    <w:rsid w:val="00DB26C5"/>
    <w:rsid w:val="00DB39B5"/>
    <w:rsid w:val="00DB49FA"/>
    <w:rsid w:val="00DD295D"/>
    <w:rsid w:val="00DD346C"/>
    <w:rsid w:val="00DF0687"/>
    <w:rsid w:val="00DF2291"/>
    <w:rsid w:val="00E25A40"/>
    <w:rsid w:val="00E267F8"/>
    <w:rsid w:val="00E27E98"/>
    <w:rsid w:val="00E333FA"/>
    <w:rsid w:val="00E36099"/>
    <w:rsid w:val="00E736D1"/>
    <w:rsid w:val="00EA13A5"/>
    <w:rsid w:val="00EB125B"/>
    <w:rsid w:val="00EC1D8D"/>
    <w:rsid w:val="00EC51D6"/>
    <w:rsid w:val="00ED2453"/>
    <w:rsid w:val="00ED30C2"/>
    <w:rsid w:val="00ED694B"/>
    <w:rsid w:val="00EE41F8"/>
    <w:rsid w:val="00F01CFC"/>
    <w:rsid w:val="00F14E5D"/>
    <w:rsid w:val="00F40265"/>
    <w:rsid w:val="00F45F5C"/>
    <w:rsid w:val="00F47467"/>
    <w:rsid w:val="00F54A69"/>
    <w:rsid w:val="00F97FF1"/>
    <w:rsid w:val="00FA1CA8"/>
    <w:rsid w:val="00FC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647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647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471"/>
    <w:pPr>
      <w:keepNext/>
      <w:keepLines/>
      <w:numPr>
        <w:ilvl w:val="2"/>
        <w:numId w:val="1"/>
      </w:numPr>
      <w:tabs>
        <w:tab w:val="num" w:pos="36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64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64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64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64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64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64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A4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4B73"/>
  </w:style>
  <w:style w:type="paragraph" w:styleId="Rodap">
    <w:name w:val="footer"/>
    <w:basedOn w:val="Normal"/>
    <w:link w:val="RodapChar"/>
    <w:uiPriority w:val="99"/>
    <w:semiHidden/>
    <w:unhideWhenUsed/>
    <w:rsid w:val="006A4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4B73"/>
  </w:style>
  <w:style w:type="paragraph" w:styleId="Textodebalo">
    <w:name w:val="Balloon Text"/>
    <w:basedOn w:val="Normal"/>
    <w:link w:val="TextodebaloChar"/>
    <w:uiPriority w:val="99"/>
    <w:semiHidden/>
    <w:unhideWhenUsed/>
    <w:rsid w:val="006A4B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B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71D58"/>
    <w:pPr>
      <w:jc w:val="both"/>
    </w:pPr>
    <w:rPr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571D5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9E6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64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64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64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ontepargpadro"/>
    <w:rsid w:val="008205DD"/>
  </w:style>
  <w:style w:type="paragraph" w:styleId="PargrafodaLista">
    <w:name w:val="List Paragraph"/>
    <w:basedOn w:val="Normal"/>
    <w:uiPriority w:val="34"/>
    <w:qFormat/>
    <w:rsid w:val="00EA13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6D4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763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5C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5C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5CCB"/>
    <w:rPr>
      <w:vertAlign w:val="superscript"/>
    </w:rPr>
  </w:style>
  <w:style w:type="character" w:styleId="nfase">
    <w:name w:val="Emphasis"/>
    <w:basedOn w:val="Fontepargpadro"/>
    <w:uiPriority w:val="20"/>
    <w:qFormat/>
    <w:rsid w:val="008B2D6A"/>
    <w:rPr>
      <w:i/>
      <w:iCs/>
    </w:rPr>
  </w:style>
  <w:style w:type="paragraph" w:customStyle="1" w:styleId="normal0">
    <w:name w:val="normal"/>
    <w:rsid w:val="000C2F69"/>
    <w:pPr>
      <w:spacing w:after="0"/>
    </w:pPr>
    <w:rPr>
      <w:rFonts w:ascii="Arial" w:eastAsia="Arial" w:hAnsi="Arial" w:cs="Arial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63A6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A63A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5B01-7E73-4B56-A2BD-A2BFD203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109600491</dc:creator>
  <cp:lastModifiedBy>Rita Albuquerque Silva</cp:lastModifiedBy>
  <cp:revision>3</cp:revision>
  <cp:lastPrinted>2022-07-13T12:08:00Z</cp:lastPrinted>
  <dcterms:created xsi:type="dcterms:W3CDTF">2023-03-20T15:14:00Z</dcterms:created>
  <dcterms:modified xsi:type="dcterms:W3CDTF">2023-03-20T15:14:00Z</dcterms:modified>
</cp:coreProperties>
</file>